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C7D" w:rsidRPr="00460D8E" w:rsidRDefault="00E12C7D" w:rsidP="00E12C7D">
      <w:pPr>
        <w:spacing w:after="200" w:line="276" w:lineRule="auto"/>
        <w:jc w:val="center"/>
        <w:rPr>
          <w:rFonts w:eastAsia="Calibri"/>
          <w:b/>
          <w:color w:val="auto"/>
          <w:sz w:val="28"/>
          <w:szCs w:val="28"/>
        </w:rPr>
      </w:pPr>
      <w:r w:rsidRPr="00460D8E">
        <w:rPr>
          <w:rFonts w:eastAsia="Calibri"/>
          <w:b/>
          <w:color w:val="auto"/>
          <w:sz w:val="28"/>
          <w:szCs w:val="28"/>
        </w:rPr>
        <w:object w:dxaOrig="636" w:dyaOrig="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6.5pt" o:ole="" fillcolor="window">
            <v:imagedata r:id="rId7" o:title=""/>
          </v:shape>
          <o:OLEObject Type="Embed" ProgID="PBrush" ShapeID="_x0000_i1025" DrawAspect="Content" ObjectID="_1730016277" r:id="rId8"/>
        </w:object>
      </w:r>
    </w:p>
    <w:p w:rsidR="00E12C7D" w:rsidRPr="00460D8E" w:rsidRDefault="00E12C7D" w:rsidP="00E12C7D">
      <w:pPr>
        <w:jc w:val="center"/>
        <w:rPr>
          <w:rFonts w:eastAsia="Calibri"/>
          <w:color w:val="auto"/>
          <w:sz w:val="28"/>
          <w:szCs w:val="28"/>
        </w:rPr>
      </w:pPr>
      <w:r w:rsidRPr="00460D8E">
        <w:rPr>
          <w:rFonts w:eastAsia="Calibri"/>
          <w:color w:val="auto"/>
          <w:sz w:val="28"/>
          <w:szCs w:val="28"/>
        </w:rPr>
        <w:t>РЕСПУБЛИКА КАРЕЛИЯ</w:t>
      </w:r>
    </w:p>
    <w:p w:rsidR="00E12C7D" w:rsidRPr="00460D8E" w:rsidRDefault="00E12C7D" w:rsidP="00E12C7D">
      <w:pPr>
        <w:jc w:val="center"/>
        <w:rPr>
          <w:rFonts w:eastAsia="Calibri"/>
          <w:color w:val="auto"/>
          <w:sz w:val="28"/>
          <w:szCs w:val="28"/>
        </w:rPr>
      </w:pPr>
      <w:r w:rsidRPr="00460D8E">
        <w:rPr>
          <w:rFonts w:eastAsia="Calibri"/>
          <w:color w:val="auto"/>
          <w:sz w:val="28"/>
          <w:szCs w:val="28"/>
        </w:rPr>
        <w:t>ЛАХДЕНПОХСКИЙ МУНИЦИПАЛЬНЫЙ РАЙОН</w:t>
      </w:r>
    </w:p>
    <w:p w:rsidR="00E12C7D" w:rsidRPr="00460D8E" w:rsidRDefault="00E12C7D" w:rsidP="00E12C7D">
      <w:pPr>
        <w:jc w:val="center"/>
        <w:rPr>
          <w:rFonts w:eastAsia="Calibri"/>
          <w:color w:val="auto"/>
          <w:sz w:val="28"/>
          <w:szCs w:val="28"/>
        </w:rPr>
      </w:pPr>
      <w:r w:rsidRPr="00460D8E">
        <w:rPr>
          <w:rFonts w:eastAsia="Calibri"/>
          <w:color w:val="auto"/>
          <w:sz w:val="28"/>
          <w:szCs w:val="28"/>
        </w:rPr>
        <w:t>АДМИНИСТРАЦИЯ ХИЙТОЛЬСКОГО СЕЛЬСКОГО ПОСЕЛЕНИЯ</w:t>
      </w:r>
    </w:p>
    <w:p w:rsidR="00E12C7D" w:rsidRPr="00460D8E" w:rsidRDefault="00E12C7D" w:rsidP="00E12C7D">
      <w:pPr>
        <w:jc w:val="both"/>
        <w:rPr>
          <w:rFonts w:eastAsia="Calibri"/>
          <w:color w:val="auto"/>
          <w:sz w:val="26"/>
          <w:szCs w:val="26"/>
        </w:rPr>
      </w:pPr>
    </w:p>
    <w:p w:rsidR="00E12C7D" w:rsidRPr="00460D8E" w:rsidRDefault="00E12C7D" w:rsidP="00E12C7D">
      <w:pPr>
        <w:jc w:val="both"/>
        <w:rPr>
          <w:rFonts w:eastAsia="Calibri"/>
          <w:color w:val="auto"/>
          <w:sz w:val="28"/>
          <w:szCs w:val="28"/>
        </w:rPr>
      </w:pPr>
    </w:p>
    <w:p w:rsidR="00E12C7D" w:rsidRPr="00460D8E" w:rsidRDefault="00E12C7D" w:rsidP="00E12C7D">
      <w:pPr>
        <w:rPr>
          <w:rFonts w:eastAsia="Calibri"/>
          <w:color w:val="auto"/>
          <w:sz w:val="28"/>
          <w:szCs w:val="28"/>
        </w:rPr>
      </w:pPr>
      <w:r w:rsidRPr="00460D8E">
        <w:rPr>
          <w:rFonts w:eastAsia="Calibri"/>
          <w:color w:val="auto"/>
          <w:sz w:val="28"/>
          <w:szCs w:val="28"/>
        </w:rPr>
        <w:t>0</w:t>
      </w:r>
      <w:r w:rsidRPr="00E12C7D">
        <w:rPr>
          <w:rFonts w:eastAsia="Calibri"/>
          <w:color w:val="auto"/>
          <w:sz w:val="28"/>
          <w:szCs w:val="28"/>
        </w:rPr>
        <w:t>7</w:t>
      </w:r>
      <w:r w:rsidRPr="00460D8E">
        <w:rPr>
          <w:rFonts w:eastAsia="Calibri"/>
          <w:color w:val="auto"/>
          <w:sz w:val="28"/>
          <w:szCs w:val="28"/>
        </w:rPr>
        <w:t xml:space="preserve"> ноября 2022 года                                                                                     </w:t>
      </w:r>
      <w:r>
        <w:rPr>
          <w:rFonts w:eastAsia="Calibri"/>
          <w:color w:val="auto"/>
          <w:sz w:val="28"/>
          <w:szCs w:val="28"/>
        </w:rPr>
        <w:t xml:space="preserve">        </w:t>
      </w:r>
      <w:r w:rsidRPr="00460D8E">
        <w:rPr>
          <w:rFonts w:eastAsia="Calibri"/>
          <w:color w:val="auto"/>
          <w:sz w:val="28"/>
          <w:szCs w:val="28"/>
        </w:rPr>
        <w:t>№ 9</w:t>
      </w:r>
      <w:r w:rsidRPr="00E12C7D">
        <w:rPr>
          <w:rFonts w:eastAsia="Calibri"/>
          <w:color w:val="auto"/>
          <w:sz w:val="28"/>
          <w:szCs w:val="28"/>
        </w:rPr>
        <w:t>3</w:t>
      </w:r>
    </w:p>
    <w:p w:rsidR="00AA29A1" w:rsidRPr="00E12C7D" w:rsidRDefault="00AA29A1">
      <w:pPr>
        <w:rPr>
          <w:sz w:val="28"/>
          <w:szCs w:val="28"/>
        </w:rPr>
      </w:pPr>
    </w:p>
    <w:p w:rsidR="00BC53DB" w:rsidRPr="00E12C7D" w:rsidRDefault="004934D7" w:rsidP="003136FA">
      <w:pPr>
        <w:pStyle w:val="a8"/>
        <w:ind w:left="0" w:right="4819"/>
        <w:jc w:val="both"/>
        <w:rPr>
          <w:sz w:val="28"/>
          <w:szCs w:val="28"/>
        </w:rPr>
      </w:pPr>
      <w:r w:rsidRPr="00E12C7D">
        <w:rPr>
          <w:color w:val="000000"/>
          <w:sz w:val="28"/>
          <w:szCs w:val="28"/>
        </w:rPr>
        <w:t xml:space="preserve">Об утверждении формы проверочного листа (списка контрольных вопросов), применяемого при осуществлении </w:t>
      </w:r>
      <w:r w:rsidR="00113310" w:rsidRPr="00E12C7D">
        <w:rPr>
          <w:sz w:val="28"/>
          <w:szCs w:val="28"/>
        </w:rPr>
        <w:t>муниципального</w:t>
      </w:r>
      <w:r w:rsidR="00BC53DB" w:rsidRPr="00E12C7D">
        <w:rPr>
          <w:sz w:val="28"/>
          <w:szCs w:val="28"/>
        </w:rPr>
        <w:t xml:space="preserve"> контроля </w:t>
      </w:r>
      <w:r w:rsidR="00113310" w:rsidRPr="00E12C7D">
        <w:rPr>
          <w:sz w:val="28"/>
          <w:szCs w:val="28"/>
        </w:rPr>
        <w:t xml:space="preserve">в сфере благоустройства территории </w:t>
      </w:r>
      <w:r w:rsidR="000560E6">
        <w:rPr>
          <w:sz w:val="28"/>
          <w:szCs w:val="28"/>
        </w:rPr>
        <w:t>Хийтольского сельского</w:t>
      </w:r>
      <w:r w:rsidR="00113310" w:rsidRPr="00E12C7D">
        <w:rPr>
          <w:sz w:val="28"/>
          <w:szCs w:val="28"/>
        </w:rPr>
        <w:t xml:space="preserve"> поселения </w:t>
      </w:r>
    </w:p>
    <w:p w:rsidR="00E12C7D" w:rsidRPr="00E12C7D" w:rsidRDefault="00E12C7D" w:rsidP="003136FA">
      <w:pPr>
        <w:pStyle w:val="a8"/>
        <w:ind w:left="0" w:right="4819"/>
        <w:jc w:val="both"/>
        <w:rPr>
          <w:sz w:val="28"/>
          <w:szCs w:val="28"/>
        </w:rPr>
      </w:pPr>
    </w:p>
    <w:p w:rsidR="00E12C7D" w:rsidRPr="00E12C7D" w:rsidRDefault="00E12C7D" w:rsidP="003136FA">
      <w:pPr>
        <w:pStyle w:val="a8"/>
        <w:ind w:left="0" w:right="4819"/>
        <w:jc w:val="both"/>
        <w:rPr>
          <w:sz w:val="28"/>
          <w:szCs w:val="28"/>
        </w:rPr>
      </w:pPr>
    </w:p>
    <w:p w:rsidR="00E12C7D" w:rsidRPr="00E12C7D" w:rsidRDefault="00821A71" w:rsidP="00E12C7D">
      <w:pPr>
        <w:pStyle w:val="a8"/>
        <w:ind w:left="0" w:firstLine="709"/>
        <w:jc w:val="both"/>
        <w:rPr>
          <w:color w:val="000000"/>
          <w:sz w:val="28"/>
          <w:szCs w:val="28"/>
        </w:rPr>
      </w:pPr>
      <w:r w:rsidRPr="00E12C7D">
        <w:rPr>
          <w:color w:val="000000"/>
          <w:sz w:val="28"/>
          <w:szCs w:val="28"/>
        </w:rPr>
        <w:t>В соответствии с Федеральным законом от 31.07.2020 N 248-ФЗ "О государственном контроле (надзоре) и муниципальном контроле в Российской Федерации", постановлением 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</w:t>
      </w:r>
      <w:r w:rsidR="00AF24BA" w:rsidRPr="00E12C7D">
        <w:rPr>
          <w:color w:val="000000"/>
          <w:sz w:val="28"/>
          <w:szCs w:val="28"/>
        </w:rPr>
        <w:t xml:space="preserve"> листов", </w:t>
      </w:r>
      <w:r w:rsidR="00840143" w:rsidRPr="00E12C7D">
        <w:rPr>
          <w:color w:val="auto"/>
          <w:sz w:val="28"/>
          <w:szCs w:val="28"/>
        </w:rPr>
        <w:t>Администрация</w:t>
      </w:r>
      <w:r w:rsidR="00840143" w:rsidRPr="00E12C7D">
        <w:rPr>
          <w:color w:val="000000"/>
          <w:sz w:val="28"/>
          <w:szCs w:val="28"/>
        </w:rPr>
        <w:t xml:space="preserve"> </w:t>
      </w:r>
      <w:r w:rsidR="000560E6">
        <w:rPr>
          <w:sz w:val="28"/>
          <w:szCs w:val="28"/>
        </w:rPr>
        <w:t>Хийтольского сельского</w:t>
      </w:r>
      <w:r w:rsidR="000560E6" w:rsidRPr="00E12C7D">
        <w:rPr>
          <w:sz w:val="28"/>
          <w:szCs w:val="28"/>
        </w:rPr>
        <w:t xml:space="preserve"> поселения </w:t>
      </w:r>
      <w:r w:rsidR="00840143" w:rsidRPr="00E12C7D">
        <w:rPr>
          <w:color w:val="000000"/>
          <w:sz w:val="28"/>
          <w:szCs w:val="28"/>
        </w:rPr>
        <w:t>постановляет:</w:t>
      </w:r>
      <w:bookmarkStart w:id="0" w:name="sub_1"/>
    </w:p>
    <w:p w:rsidR="00BC53DB" w:rsidRPr="00E12C7D" w:rsidRDefault="00E12C7D" w:rsidP="00E12C7D">
      <w:pPr>
        <w:pStyle w:val="a8"/>
        <w:ind w:left="0"/>
        <w:jc w:val="both"/>
        <w:rPr>
          <w:color w:val="000000"/>
          <w:sz w:val="28"/>
          <w:szCs w:val="28"/>
        </w:rPr>
      </w:pPr>
      <w:r w:rsidRPr="00E12C7D">
        <w:rPr>
          <w:color w:val="000000"/>
          <w:sz w:val="28"/>
          <w:szCs w:val="28"/>
        </w:rPr>
        <w:t xml:space="preserve">1. </w:t>
      </w:r>
      <w:r w:rsidR="00094BD2" w:rsidRPr="00E12C7D">
        <w:rPr>
          <w:rFonts w:ascii="Times New Roman CYR" w:hAnsi="Times New Roman CYR" w:cs="Times New Roman CYR"/>
          <w:color w:val="auto"/>
          <w:sz w:val="28"/>
          <w:szCs w:val="28"/>
          <w:lang w:eastAsia="ru-RU"/>
        </w:rPr>
        <w:t xml:space="preserve">Утвердить прилагаемую форму проверочного листа (списка контрольных вопросов), применяемого при осуществлении </w:t>
      </w:r>
      <w:r w:rsidR="003136FA" w:rsidRPr="00E12C7D">
        <w:rPr>
          <w:sz w:val="28"/>
          <w:szCs w:val="28"/>
        </w:rPr>
        <w:t xml:space="preserve">муниципального контроля </w:t>
      </w:r>
      <w:r w:rsidR="00113310" w:rsidRPr="00E12C7D">
        <w:rPr>
          <w:sz w:val="28"/>
          <w:szCs w:val="28"/>
        </w:rPr>
        <w:t xml:space="preserve">в сфере благоустройства территории </w:t>
      </w:r>
      <w:r w:rsidR="000560E6">
        <w:rPr>
          <w:sz w:val="28"/>
          <w:szCs w:val="28"/>
        </w:rPr>
        <w:t>Хийтольского сельского</w:t>
      </w:r>
      <w:r w:rsidR="000560E6" w:rsidRPr="00E12C7D">
        <w:rPr>
          <w:sz w:val="28"/>
          <w:szCs w:val="28"/>
        </w:rPr>
        <w:t xml:space="preserve"> поселения</w:t>
      </w:r>
      <w:r w:rsidR="00113310" w:rsidRPr="00E12C7D">
        <w:rPr>
          <w:sz w:val="28"/>
          <w:szCs w:val="28"/>
        </w:rPr>
        <w:t>.</w:t>
      </w:r>
    </w:p>
    <w:p w:rsidR="00E12C7D" w:rsidRDefault="00E12C7D" w:rsidP="00E12C7D">
      <w:pPr>
        <w:widowControl w:val="0"/>
        <w:autoSpaceDE w:val="0"/>
        <w:autoSpaceDN w:val="0"/>
        <w:spacing w:line="244" w:lineRule="auto"/>
        <w:jc w:val="both"/>
        <w:rPr>
          <w:color w:val="auto"/>
          <w:sz w:val="28"/>
          <w:szCs w:val="28"/>
          <w:lang w:eastAsia="en-US"/>
        </w:rPr>
      </w:pPr>
      <w:bookmarkStart w:id="1" w:name="sub_1000"/>
      <w:bookmarkEnd w:id="0"/>
      <w:r>
        <w:rPr>
          <w:rFonts w:ascii="Times New Roman CYR" w:hAnsi="Times New Roman CYR" w:cs="Times New Roman CYR"/>
          <w:color w:val="auto"/>
          <w:sz w:val="28"/>
          <w:szCs w:val="28"/>
          <w:lang w:eastAsia="ru-RU"/>
        </w:rPr>
        <w:t xml:space="preserve">2. </w:t>
      </w:r>
      <w:r w:rsidRPr="00460D8E">
        <w:rPr>
          <w:color w:val="auto"/>
          <w:sz w:val="28"/>
          <w:szCs w:val="28"/>
          <w:lang w:eastAsia="en-US"/>
        </w:rPr>
        <w:t xml:space="preserve">Обнародовать настоящее постановление путем размещения на официальном сайте Администрации Хийтольского сельского поселения </w:t>
      </w:r>
      <w:hyperlink r:id="rId9" w:history="1">
        <w:r w:rsidRPr="00460D8E">
          <w:rPr>
            <w:color w:val="0563C1"/>
            <w:sz w:val="28"/>
            <w:szCs w:val="28"/>
            <w:u w:val="single"/>
            <w:lang w:eastAsia="en-US"/>
          </w:rPr>
          <w:t>hitola.adm@mail.ru</w:t>
        </w:r>
      </w:hyperlink>
      <w:r w:rsidRPr="00460D8E">
        <w:rPr>
          <w:color w:val="auto"/>
          <w:sz w:val="28"/>
          <w:szCs w:val="28"/>
          <w:lang w:eastAsia="en-US"/>
        </w:rPr>
        <w:t xml:space="preserve">  </w:t>
      </w:r>
    </w:p>
    <w:p w:rsidR="00E12C7D" w:rsidRPr="00460D8E" w:rsidRDefault="00E12C7D" w:rsidP="00E12C7D">
      <w:pPr>
        <w:widowControl w:val="0"/>
        <w:autoSpaceDE w:val="0"/>
        <w:autoSpaceDN w:val="0"/>
        <w:spacing w:line="244" w:lineRule="auto"/>
        <w:jc w:val="both"/>
        <w:rPr>
          <w:color w:val="auto"/>
          <w:sz w:val="28"/>
          <w:szCs w:val="28"/>
          <w:lang w:eastAsia="en-US"/>
        </w:rPr>
      </w:pPr>
    </w:p>
    <w:p w:rsidR="00E12C7D" w:rsidRPr="00460D8E" w:rsidRDefault="00E12C7D" w:rsidP="00E12C7D">
      <w:pPr>
        <w:widowControl w:val="0"/>
        <w:autoSpaceDE w:val="0"/>
        <w:autoSpaceDN w:val="0"/>
        <w:spacing w:line="244" w:lineRule="auto"/>
        <w:jc w:val="both"/>
        <w:rPr>
          <w:color w:val="auto"/>
          <w:sz w:val="28"/>
          <w:szCs w:val="28"/>
          <w:lang w:eastAsia="en-US"/>
        </w:rPr>
      </w:pPr>
      <w:r w:rsidRPr="00460D8E">
        <w:rPr>
          <w:color w:val="auto"/>
          <w:sz w:val="28"/>
          <w:szCs w:val="28"/>
          <w:lang w:eastAsia="en-US"/>
        </w:rPr>
        <w:t xml:space="preserve">3. Контроль за исполнением настоящего Постановления оставляю за собой. </w:t>
      </w:r>
    </w:p>
    <w:p w:rsidR="00E12C7D" w:rsidRPr="00460D8E" w:rsidRDefault="00E12C7D" w:rsidP="00E12C7D">
      <w:pPr>
        <w:widowControl w:val="0"/>
        <w:autoSpaceDE w:val="0"/>
        <w:autoSpaceDN w:val="0"/>
        <w:spacing w:line="244" w:lineRule="auto"/>
        <w:jc w:val="both"/>
        <w:rPr>
          <w:color w:val="auto"/>
          <w:sz w:val="28"/>
          <w:szCs w:val="28"/>
          <w:lang w:eastAsia="en-US"/>
        </w:rPr>
      </w:pPr>
    </w:p>
    <w:p w:rsidR="00E12C7D" w:rsidRPr="00460D8E" w:rsidRDefault="00E12C7D" w:rsidP="00E12C7D">
      <w:pPr>
        <w:widowControl w:val="0"/>
        <w:autoSpaceDE w:val="0"/>
        <w:autoSpaceDN w:val="0"/>
        <w:spacing w:line="244" w:lineRule="auto"/>
        <w:jc w:val="both"/>
        <w:rPr>
          <w:color w:val="auto"/>
          <w:sz w:val="28"/>
          <w:szCs w:val="28"/>
          <w:lang w:eastAsia="en-US"/>
        </w:rPr>
      </w:pPr>
    </w:p>
    <w:p w:rsidR="00E12C7D" w:rsidRPr="00460D8E" w:rsidRDefault="00E12C7D" w:rsidP="00E12C7D">
      <w:pPr>
        <w:widowControl w:val="0"/>
        <w:autoSpaceDE w:val="0"/>
        <w:autoSpaceDN w:val="0"/>
        <w:spacing w:line="244" w:lineRule="auto"/>
        <w:jc w:val="both"/>
        <w:rPr>
          <w:color w:val="auto"/>
          <w:sz w:val="28"/>
          <w:szCs w:val="28"/>
          <w:lang w:eastAsia="en-US"/>
        </w:rPr>
      </w:pPr>
    </w:p>
    <w:p w:rsidR="00E12C7D" w:rsidRDefault="00E12C7D" w:rsidP="00E12C7D">
      <w:pPr>
        <w:widowControl w:val="0"/>
        <w:autoSpaceDE w:val="0"/>
        <w:autoSpaceDN w:val="0"/>
        <w:spacing w:line="244" w:lineRule="auto"/>
        <w:rPr>
          <w:color w:val="auto"/>
          <w:sz w:val="28"/>
          <w:szCs w:val="28"/>
          <w:lang w:eastAsia="en-US"/>
        </w:rPr>
      </w:pPr>
      <w:r w:rsidRPr="00460D8E">
        <w:rPr>
          <w:color w:val="auto"/>
          <w:sz w:val="28"/>
          <w:szCs w:val="28"/>
          <w:lang w:eastAsia="en-US"/>
        </w:rPr>
        <w:t>Глава Хийтольского сельского поселения                                        Глытенко Л.И.</w:t>
      </w:r>
    </w:p>
    <w:p w:rsidR="00E12C7D" w:rsidRDefault="00E12C7D" w:rsidP="00E12C7D">
      <w:pPr>
        <w:widowControl w:val="0"/>
        <w:autoSpaceDE w:val="0"/>
        <w:autoSpaceDN w:val="0"/>
        <w:spacing w:line="244" w:lineRule="auto"/>
        <w:rPr>
          <w:color w:val="auto"/>
          <w:sz w:val="28"/>
          <w:szCs w:val="28"/>
          <w:lang w:eastAsia="en-US"/>
        </w:rPr>
      </w:pPr>
    </w:p>
    <w:p w:rsidR="00E12C7D" w:rsidRDefault="00E12C7D" w:rsidP="00E12C7D">
      <w:pPr>
        <w:widowControl w:val="0"/>
        <w:autoSpaceDE w:val="0"/>
        <w:autoSpaceDN w:val="0"/>
        <w:spacing w:line="244" w:lineRule="auto"/>
        <w:rPr>
          <w:color w:val="auto"/>
          <w:sz w:val="28"/>
          <w:szCs w:val="28"/>
          <w:lang w:eastAsia="en-US"/>
        </w:rPr>
      </w:pPr>
    </w:p>
    <w:p w:rsidR="00E12C7D" w:rsidRDefault="00E12C7D" w:rsidP="00E12C7D">
      <w:pPr>
        <w:widowControl w:val="0"/>
        <w:autoSpaceDE w:val="0"/>
        <w:autoSpaceDN w:val="0"/>
        <w:spacing w:line="244" w:lineRule="auto"/>
        <w:rPr>
          <w:color w:val="auto"/>
          <w:sz w:val="28"/>
          <w:szCs w:val="28"/>
          <w:lang w:eastAsia="en-US"/>
        </w:rPr>
      </w:pPr>
    </w:p>
    <w:p w:rsidR="00E12C7D" w:rsidRDefault="00E12C7D" w:rsidP="00E12C7D">
      <w:pPr>
        <w:widowControl w:val="0"/>
        <w:autoSpaceDE w:val="0"/>
        <w:autoSpaceDN w:val="0"/>
        <w:spacing w:line="244" w:lineRule="auto"/>
        <w:rPr>
          <w:color w:val="auto"/>
          <w:sz w:val="28"/>
          <w:szCs w:val="28"/>
          <w:lang w:eastAsia="en-US"/>
        </w:rPr>
      </w:pPr>
    </w:p>
    <w:p w:rsidR="00E12C7D" w:rsidRDefault="00E12C7D" w:rsidP="00E12C7D">
      <w:pPr>
        <w:widowControl w:val="0"/>
        <w:autoSpaceDE w:val="0"/>
        <w:autoSpaceDN w:val="0"/>
        <w:spacing w:line="244" w:lineRule="auto"/>
        <w:rPr>
          <w:color w:val="auto"/>
          <w:sz w:val="28"/>
          <w:szCs w:val="28"/>
          <w:lang w:eastAsia="en-US"/>
        </w:rPr>
      </w:pPr>
    </w:p>
    <w:p w:rsidR="000560E6" w:rsidRDefault="000560E6" w:rsidP="00E12C7D">
      <w:pPr>
        <w:widowControl w:val="0"/>
        <w:autoSpaceDE w:val="0"/>
        <w:autoSpaceDN w:val="0"/>
        <w:spacing w:line="244" w:lineRule="auto"/>
        <w:rPr>
          <w:color w:val="auto"/>
          <w:sz w:val="28"/>
          <w:szCs w:val="28"/>
          <w:lang w:eastAsia="en-US"/>
        </w:rPr>
      </w:pPr>
    </w:p>
    <w:p w:rsidR="000560E6" w:rsidRDefault="000560E6" w:rsidP="00E12C7D">
      <w:pPr>
        <w:widowControl w:val="0"/>
        <w:autoSpaceDE w:val="0"/>
        <w:autoSpaceDN w:val="0"/>
        <w:spacing w:line="244" w:lineRule="auto"/>
        <w:rPr>
          <w:color w:val="auto"/>
          <w:sz w:val="28"/>
          <w:szCs w:val="28"/>
          <w:lang w:eastAsia="en-US"/>
        </w:rPr>
      </w:pPr>
    </w:p>
    <w:p w:rsidR="00E12C7D" w:rsidRDefault="00E12C7D" w:rsidP="00E12C7D">
      <w:pPr>
        <w:widowControl w:val="0"/>
        <w:autoSpaceDE w:val="0"/>
        <w:autoSpaceDN w:val="0"/>
        <w:spacing w:line="244" w:lineRule="auto"/>
        <w:rPr>
          <w:color w:val="auto"/>
          <w:sz w:val="28"/>
          <w:szCs w:val="28"/>
          <w:lang w:eastAsia="en-US"/>
        </w:rPr>
      </w:pPr>
    </w:p>
    <w:p w:rsidR="003136FA" w:rsidRPr="00F84592" w:rsidRDefault="003136FA" w:rsidP="003136FA">
      <w:pPr>
        <w:jc w:val="right"/>
        <w:rPr>
          <w:rStyle w:val="ae"/>
          <w:b w:val="0"/>
          <w:bCs/>
          <w:color w:val="auto"/>
          <w:sz w:val="22"/>
          <w:szCs w:val="22"/>
        </w:rPr>
      </w:pPr>
      <w:r w:rsidRPr="00F84592">
        <w:rPr>
          <w:rStyle w:val="ae"/>
          <w:b w:val="0"/>
          <w:bCs/>
          <w:color w:val="auto"/>
          <w:sz w:val="22"/>
          <w:szCs w:val="22"/>
        </w:rPr>
        <w:lastRenderedPageBreak/>
        <w:t>Утверждена</w:t>
      </w:r>
      <w:r w:rsidRPr="00F84592">
        <w:rPr>
          <w:rStyle w:val="ae"/>
          <w:b w:val="0"/>
          <w:bCs/>
          <w:color w:val="auto"/>
          <w:sz w:val="22"/>
          <w:szCs w:val="22"/>
        </w:rPr>
        <w:br/>
      </w:r>
      <w:r w:rsidRPr="00F84592">
        <w:rPr>
          <w:rStyle w:val="af"/>
          <w:color w:val="auto"/>
          <w:sz w:val="22"/>
          <w:szCs w:val="22"/>
        </w:rPr>
        <w:t>постановлением</w:t>
      </w:r>
      <w:r>
        <w:rPr>
          <w:rStyle w:val="ae"/>
          <w:b w:val="0"/>
          <w:bCs/>
          <w:color w:val="auto"/>
          <w:sz w:val="22"/>
          <w:szCs w:val="22"/>
        </w:rPr>
        <w:t xml:space="preserve"> А</w:t>
      </w:r>
      <w:r w:rsidRPr="00F84592">
        <w:rPr>
          <w:rStyle w:val="ae"/>
          <w:b w:val="0"/>
          <w:bCs/>
          <w:color w:val="auto"/>
          <w:sz w:val="22"/>
          <w:szCs w:val="22"/>
        </w:rPr>
        <w:t>дминистрац</w:t>
      </w:r>
      <w:r>
        <w:rPr>
          <w:rStyle w:val="ae"/>
          <w:b w:val="0"/>
          <w:bCs/>
          <w:color w:val="auto"/>
          <w:sz w:val="22"/>
          <w:szCs w:val="22"/>
        </w:rPr>
        <w:t>ии</w:t>
      </w:r>
      <w:r>
        <w:rPr>
          <w:rStyle w:val="ae"/>
          <w:b w:val="0"/>
          <w:bCs/>
          <w:color w:val="auto"/>
          <w:sz w:val="22"/>
          <w:szCs w:val="22"/>
        </w:rPr>
        <w:br/>
      </w:r>
      <w:r w:rsidR="000560E6">
        <w:rPr>
          <w:rStyle w:val="ae"/>
          <w:b w:val="0"/>
          <w:bCs/>
          <w:color w:val="auto"/>
          <w:sz w:val="22"/>
          <w:szCs w:val="22"/>
        </w:rPr>
        <w:t>Хийтольского сельского поселения</w:t>
      </w:r>
      <w:r w:rsidR="000560E6">
        <w:rPr>
          <w:rStyle w:val="ae"/>
          <w:b w:val="0"/>
          <w:bCs/>
          <w:color w:val="auto"/>
          <w:sz w:val="22"/>
          <w:szCs w:val="22"/>
        </w:rPr>
        <w:br/>
        <w:t>от «07</w:t>
      </w:r>
      <w:r w:rsidR="00576D83">
        <w:rPr>
          <w:rStyle w:val="ae"/>
          <w:b w:val="0"/>
          <w:bCs/>
          <w:color w:val="auto"/>
          <w:sz w:val="22"/>
          <w:szCs w:val="22"/>
        </w:rPr>
        <w:t xml:space="preserve">» </w:t>
      </w:r>
      <w:r w:rsidR="000560E6">
        <w:rPr>
          <w:rStyle w:val="ae"/>
          <w:b w:val="0"/>
          <w:bCs/>
          <w:color w:val="auto"/>
          <w:sz w:val="22"/>
          <w:szCs w:val="22"/>
        </w:rPr>
        <w:t>ноябр</w:t>
      </w:r>
      <w:r w:rsidR="00576D83">
        <w:rPr>
          <w:rStyle w:val="ae"/>
          <w:b w:val="0"/>
          <w:bCs/>
          <w:color w:val="auto"/>
          <w:sz w:val="22"/>
          <w:szCs w:val="22"/>
        </w:rPr>
        <w:t xml:space="preserve">я 2022 года № </w:t>
      </w:r>
      <w:r w:rsidR="000560E6">
        <w:rPr>
          <w:rStyle w:val="ae"/>
          <w:b w:val="0"/>
          <w:bCs/>
          <w:color w:val="auto"/>
          <w:sz w:val="22"/>
          <w:szCs w:val="22"/>
        </w:rPr>
        <w:t>93</w:t>
      </w:r>
    </w:p>
    <w:bookmarkEnd w:id="1"/>
    <w:p w:rsidR="003136FA" w:rsidRPr="00F84592" w:rsidRDefault="003136FA" w:rsidP="003136FA">
      <w:pPr>
        <w:rPr>
          <w:sz w:val="22"/>
          <w:szCs w:val="22"/>
        </w:rPr>
      </w:pPr>
    </w:p>
    <w:p w:rsidR="00E9779E" w:rsidRPr="00B14D8E" w:rsidRDefault="00E9779E" w:rsidP="00E9779E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5222"/>
        <w:gridCol w:w="4575"/>
      </w:tblGrid>
      <w:tr w:rsidR="00E9779E" w:rsidRPr="00E9779E" w:rsidTr="0094796D"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</w:tcPr>
          <w:p w:rsidR="00E9779E" w:rsidRPr="00E9779E" w:rsidRDefault="00E9779E" w:rsidP="0094796D">
            <w:pPr>
              <w:pStyle w:val="af0"/>
            </w:pPr>
          </w:p>
        </w:tc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</w:tcPr>
          <w:p w:rsidR="00E9779E" w:rsidRPr="00E9779E" w:rsidRDefault="00E9779E" w:rsidP="0094796D">
            <w:pPr>
              <w:pStyle w:val="af0"/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QR-код</w:t>
            </w:r>
          </w:p>
          <w:p w:rsidR="00E9779E" w:rsidRPr="00E9779E" w:rsidRDefault="00E9779E" w:rsidP="0094796D">
            <w:pPr>
              <w:pStyle w:val="af0"/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E9779E" w:rsidRPr="00E9779E" w:rsidRDefault="00E9779E" w:rsidP="0094796D">
            <w:pPr>
              <w:pStyle w:val="af0"/>
            </w:pPr>
            <w:r w:rsidRPr="00E9779E">
              <w:rPr>
                <w:sz w:val="22"/>
                <w:szCs w:val="22"/>
              </w:rPr>
              <w:t>При использовании для просмотра информации QR-кода сведения отображаются без ограничений дост</w:t>
            </w:r>
            <w:r>
              <w:rPr>
                <w:sz w:val="22"/>
                <w:szCs w:val="22"/>
              </w:rPr>
              <w:t>упа к ним</w:t>
            </w:r>
          </w:p>
        </w:tc>
      </w:tr>
    </w:tbl>
    <w:p w:rsidR="00E9779E" w:rsidRPr="00E9779E" w:rsidRDefault="00E9779E" w:rsidP="00E9779E">
      <w:pPr>
        <w:rPr>
          <w:color w:val="auto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5222"/>
        <w:gridCol w:w="4575"/>
      </w:tblGrid>
      <w:tr w:rsidR="005A3F59" w:rsidRPr="005A00DE" w:rsidTr="00EF5103"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</w:tcPr>
          <w:p w:rsidR="005A3F59" w:rsidRPr="005A00DE" w:rsidRDefault="005A3F59" w:rsidP="00EF5103"/>
        </w:tc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</w:tcPr>
          <w:p w:rsidR="005A3F59" w:rsidRPr="005A00DE" w:rsidRDefault="005A3F59" w:rsidP="00EF5103"/>
        </w:tc>
      </w:tr>
    </w:tbl>
    <w:p w:rsidR="005A3F59" w:rsidRPr="005A00DE" w:rsidRDefault="005A3F59" w:rsidP="005A3F59"/>
    <w:p w:rsidR="005A3F59" w:rsidRDefault="005A3F59" w:rsidP="005A3F59">
      <w:pPr>
        <w:pStyle w:val="1"/>
      </w:pPr>
      <w:r>
        <w:t>Форма</w:t>
      </w:r>
      <w:r>
        <w:br/>
        <w:t xml:space="preserve">проверочного листа (списка контрольных вопросов), применяемого при осуществлении муниципального контроля в сфере благоустройства территории </w:t>
      </w:r>
      <w:r w:rsidR="000560E6">
        <w:t>Хийтольского сельского поселения</w:t>
      </w:r>
    </w:p>
    <w:p w:rsidR="005A3F59" w:rsidRDefault="005A3F59" w:rsidP="005A3F59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318"/>
      </w:tblGrid>
      <w:tr w:rsidR="005A3F59" w:rsidTr="00EF5103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3"/>
            </w:pPr>
            <w: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3F59" w:rsidRDefault="005A3F59" w:rsidP="000560E6">
            <w:pPr>
              <w:pStyle w:val="af3"/>
            </w:pPr>
            <w:r>
              <w:t xml:space="preserve">Муниципальный контроль в сфере благоустройства территории </w:t>
            </w:r>
            <w:r w:rsidR="000560E6">
              <w:t>Хийтольского сельского поселения</w:t>
            </w:r>
          </w:p>
        </w:tc>
      </w:tr>
      <w:tr w:rsidR="005A3F59" w:rsidTr="00EF5103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3"/>
            </w:pPr>
            <w: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</w:tr>
      <w:tr w:rsidR="005A3F59" w:rsidTr="00EF5103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3"/>
            </w:pPr>
            <w: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</w:tr>
      <w:tr w:rsidR="005A3F59" w:rsidTr="00EF5103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3"/>
            </w:pPr>
            <w: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</w:tr>
      <w:tr w:rsidR="005A3F59" w:rsidTr="00EF5103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3"/>
            </w:pPr>
            <w:r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</w:tr>
      <w:tr w:rsidR="005A3F59" w:rsidTr="00EF5103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3"/>
            </w:pPr>
            <w:r>
              <w:t xml:space="preserve">Реквизиты решения контрольного органа о проведении контрольного мероприятия, </w:t>
            </w:r>
            <w:r>
              <w:lastRenderedPageBreak/>
              <w:t>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5A3F59" w:rsidRDefault="005A3F59" w:rsidP="00EF5103">
            <w:pPr>
              <w:pStyle w:val="af3"/>
            </w:pPr>
            <w:r>
              <w:lastRenderedPageBreak/>
              <w:t>N_____ от_______</w:t>
            </w:r>
          </w:p>
        </w:tc>
      </w:tr>
      <w:tr w:rsidR="005A3F59" w:rsidTr="00EF5103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3"/>
            </w:pPr>
            <w:r>
              <w:lastRenderedPageBreak/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</w:tr>
      <w:tr w:rsidR="005A3F59" w:rsidTr="00EF5103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3"/>
            </w:pPr>
            <w: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5A3F59" w:rsidRDefault="005A3F59" w:rsidP="00EF5103">
            <w:pPr>
              <w:pStyle w:val="af3"/>
            </w:pPr>
            <w:r>
              <w:t>N _________ от___________</w:t>
            </w:r>
          </w:p>
        </w:tc>
      </w:tr>
      <w:tr w:rsidR="005A3F59" w:rsidTr="00EF5103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3"/>
            </w:pPr>
            <w: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</w:tr>
    </w:tbl>
    <w:p w:rsidR="005A3F59" w:rsidRDefault="005A3F59" w:rsidP="005A3F59"/>
    <w:p w:rsidR="005A3F59" w:rsidRPr="008E23B3" w:rsidRDefault="005A3F59" w:rsidP="005A3F59">
      <w:pPr>
        <w:pStyle w:val="1"/>
        <w:rPr>
          <w:color w:val="auto"/>
        </w:rPr>
      </w:pPr>
      <w:bookmarkStart w:id="2" w:name="sub_1001"/>
      <w:r w:rsidRPr="008E23B3">
        <w:rPr>
          <w:color w:val="auto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2"/>
    <w:p w:rsidR="005A3F59" w:rsidRDefault="005A3F59" w:rsidP="005A3F59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2940"/>
        <w:gridCol w:w="840"/>
        <w:gridCol w:w="840"/>
        <w:gridCol w:w="1260"/>
        <w:gridCol w:w="821"/>
      </w:tblGrid>
      <w:tr w:rsidR="005A3F59" w:rsidTr="00EF5103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  <w:jc w:val="center"/>
            </w:pPr>
            <w:r>
              <w:t>N п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59" w:rsidRDefault="005A3F59" w:rsidP="00EF5103">
            <w:pPr>
              <w:pStyle w:val="af0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59" w:rsidRDefault="005A3F59" w:rsidP="00EF5103">
            <w:pPr>
              <w:pStyle w:val="af0"/>
              <w:jc w:val="center"/>
            </w:pPr>
            <w: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F59" w:rsidRDefault="005A3F59" w:rsidP="00EF5103">
            <w:pPr>
              <w:pStyle w:val="af0"/>
              <w:jc w:val="center"/>
            </w:pPr>
            <w:r>
              <w:t>Ответы на вопросы</w:t>
            </w:r>
          </w:p>
        </w:tc>
      </w:tr>
      <w:tr w:rsidR="005A3F59" w:rsidTr="00EF510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59" w:rsidRDefault="005A3F59" w:rsidP="00EF5103">
            <w:pPr>
              <w:pStyle w:val="af0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59" w:rsidRDefault="005A3F59" w:rsidP="00EF5103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59" w:rsidRDefault="005A3F59" w:rsidP="00EF5103">
            <w:pPr>
              <w:pStyle w:val="af0"/>
              <w:jc w:val="center"/>
            </w:pPr>
            <w: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59" w:rsidRDefault="005A3F59" w:rsidP="00EF5103">
            <w:pPr>
              <w:pStyle w:val="af0"/>
              <w:jc w:val="center"/>
            </w:pPr>
            <w: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59" w:rsidRDefault="005A3F59" w:rsidP="00EF5103">
            <w:pPr>
              <w:pStyle w:val="af0"/>
              <w:jc w:val="center"/>
            </w:pPr>
            <w:r>
              <w:t>неприменим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F59" w:rsidRDefault="005A3F59" w:rsidP="00EF5103">
            <w:pPr>
              <w:pStyle w:val="af0"/>
              <w:jc w:val="center"/>
            </w:pPr>
            <w:r>
              <w:t>примечание</w:t>
            </w:r>
          </w:p>
        </w:tc>
      </w:tr>
      <w:tr w:rsidR="005A3F59" w:rsidTr="00EF510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  <w:jc w:val="center"/>
            </w:pPr>
            <w: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3"/>
            </w:pPr>
            <w: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3"/>
            </w:pPr>
            <w:r>
              <w:t>Правила благоустройства</w:t>
            </w:r>
            <w:r w:rsidR="00317309">
              <w:t xml:space="preserve"> </w:t>
            </w:r>
            <w:r w:rsidR="000560E6">
              <w:t>Хийтольского сельского поселения</w:t>
            </w:r>
            <w:r w:rsidR="003D3DD3">
              <w:t>, иные нормативные правовые ак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</w:tr>
      <w:tr w:rsidR="005A3F59" w:rsidTr="00EF510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  <w:jc w:val="center"/>
            </w:pPr>
            <w: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3"/>
            </w:pPr>
            <w:r>
              <w:t>Соответствует ли размещение домовых знаков на зданиях и сооружениях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3D3DD3" w:rsidP="00EF5103">
            <w:pPr>
              <w:pStyle w:val="af3"/>
            </w:pPr>
            <w:r>
              <w:t xml:space="preserve">Правила благоустройства </w:t>
            </w:r>
            <w:r w:rsidR="000560E6">
              <w:t>Хийтольского сельского поселения</w:t>
            </w:r>
            <w:r>
              <w:t>, иные нормативные правовые ак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</w:tr>
      <w:tr w:rsidR="005A3F59" w:rsidTr="00EF510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  <w:jc w:val="center"/>
            </w:pPr>
            <w: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3"/>
            </w:pPr>
            <w:r>
              <w:t>Обеспечивается ли доступ маломобильных групп населения к входным группам зданий жилого и общественного назначения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3D3DD3" w:rsidP="00EF5103">
            <w:pPr>
              <w:pStyle w:val="af3"/>
            </w:pPr>
            <w:r>
              <w:t xml:space="preserve">Правила благоустройства </w:t>
            </w:r>
            <w:r w:rsidR="000560E6">
              <w:t>Хийтольского сельского поселения</w:t>
            </w:r>
            <w:r>
              <w:t>, иные нормативные правовые ак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</w:tr>
      <w:tr w:rsidR="005A3F59" w:rsidTr="00EF510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  <w:jc w:val="center"/>
            </w:pPr>
            <w: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3"/>
            </w:pPr>
            <w:r>
              <w:t>Соблюдаются ли общие требования к содержанию и убо</w:t>
            </w:r>
            <w:r w:rsidR="00317309">
              <w:t>рке территорий городского поселения</w:t>
            </w:r>
            <w:r>
              <w:t xml:space="preserve"> в зимний, летний период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3D3DD3" w:rsidP="00EF5103">
            <w:pPr>
              <w:pStyle w:val="af3"/>
            </w:pPr>
            <w:r>
              <w:t xml:space="preserve">Правила благоустройства </w:t>
            </w:r>
            <w:r w:rsidR="000560E6">
              <w:t>Хийтольского сельского поселения</w:t>
            </w:r>
            <w:r>
              <w:t>, иные нормативные правовые ак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</w:tr>
      <w:tr w:rsidR="005A3F59" w:rsidTr="00EF510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  <w:jc w:val="center"/>
            </w:pPr>
            <w: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3"/>
            </w:pPr>
            <w:r>
              <w:t xml:space="preserve">Осуществляется ли сбор отходов и </w:t>
            </w:r>
            <w:r>
              <w:lastRenderedPageBreak/>
              <w:t>содержание контейнерных площадок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3D3DD3" w:rsidP="00EF5103">
            <w:pPr>
              <w:pStyle w:val="af3"/>
            </w:pPr>
            <w:r>
              <w:lastRenderedPageBreak/>
              <w:t xml:space="preserve">Правила благоустройства </w:t>
            </w:r>
            <w:r w:rsidR="000560E6">
              <w:t xml:space="preserve">Хийтольского сельского </w:t>
            </w:r>
            <w:r w:rsidR="000560E6">
              <w:lastRenderedPageBreak/>
              <w:t>поселения</w:t>
            </w:r>
            <w:r>
              <w:t>, иные нормативные правовые ак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</w:tr>
      <w:tr w:rsidR="005A3F59" w:rsidTr="00EF510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  <w:jc w:val="center"/>
            </w:pPr>
            <w:r>
              <w:lastRenderedPageBreak/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3"/>
            </w:pPr>
            <w: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3D3DD3" w:rsidP="00EF5103">
            <w:pPr>
              <w:pStyle w:val="af3"/>
            </w:pPr>
            <w:r>
              <w:t xml:space="preserve">Правила благоустройства </w:t>
            </w:r>
            <w:r w:rsidR="000560E6">
              <w:t>Хийтольского сельского поселения</w:t>
            </w:r>
            <w:r>
              <w:t>, иные нормативные правовые ак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</w:tr>
      <w:tr w:rsidR="005A3F59" w:rsidTr="00EF510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  <w:jc w:val="center"/>
            </w:pPr>
            <w: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3"/>
            </w:pPr>
            <w:r>
              <w:t>Соблюдаются ли требования к обустройству и оформлению строительных объектов и площадок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3D3DD3" w:rsidP="00EF5103">
            <w:pPr>
              <w:pStyle w:val="af3"/>
            </w:pPr>
            <w:r>
              <w:t xml:space="preserve">Правила благоустройства </w:t>
            </w:r>
            <w:r w:rsidR="000560E6">
              <w:t>Хийтольского сельского поселения</w:t>
            </w:r>
            <w:r>
              <w:t>, иные нормативные правовые ак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</w:tr>
      <w:tr w:rsidR="005A3F59" w:rsidTr="00EF510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  <w:jc w:val="center"/>
            </w:pPr>
            <w: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3"/>
            </w:pPr>
            <w:r>
              <w:t>Соблюдается ли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3D3DD3" w:rsidP="00EF5103">
            <w:pPr>
              <w:pStyle w:val="af3"/>
            </w:pPr>
            <w:r>
              <w:t xml:space="preserve">Правила благоустройства </w:t>
            </w:r>
            <w:r w:rsidR="000560E6">
              <w:t>Хийтольского сельского поселения</w:t>
            </w:r>
            <w:r>
              <w:t>, иные нормативные правовые ак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</w:tr>
      <w:tr w:rsidR="005A3F59" w:rsidTr="00EF510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  <w:jc w:val="center"/>
            </w:pPr>
            <w: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3"/>
            </w:pPr>
            <w:r>
              <w:t>Соответствуют ли требования обустройства и содержания гаражей, открытых стоянок для постоянного и временного хранения транспортных средств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0" w:rsidRPr="004C7DF0" w:rsidRDefault="003D3DD3" w:rsidP="004C7DF0">
            <w:pPr>
              <w:rPr>
                <w:lang w:eastAsia="ru-RU"/>
              </w:rPr>
            </w:pPr>
            <w:r>
              <w:t xml:space="preserve">Правила благоустройства </w:t>
            </w:r>
            <w:r w:rsidR="000560E6">
              <w:t>Хийтольского сельского поселения</w:t>
            </w:r>
            <w:r>
              <w:t>, иные нормативные правовые ак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</w:tr>
      <w:tr w:rsidR="005A3F59" w:rsidTr="00EF510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  <w:jc w:val="center"/>
            </w:pPr>
            <w: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3"/>
            </w:pPr>
            <w:r>
              <w:t>Соответствуют ли требования к размещению средств информации</w:t>
            </w:r>
            <w:r w:rsidR="003D3DD3">
              <w:t xml:space="preserve"> на территории </w:t>
            </w:r>
            <w:r w:rsidR="000560E6">
              <w:t>Хийтольского сельского поселения</w:t>
            </w:r>
            <w:r w:rsidR="000560E6">
              <w:t xml:space="preserve"> </w:t>
            </w:r>
            <w:bookmarkStart w:id="3" w:name="_GoBack"/>
            <w:bookmarkEnd w:id="3"/>
            <w:r>
              <w:t>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3D3DD3" w:rsidP="00EF5103">
            <w:pPr>
              <w:pStyle w:val="af3"/>
            </w:pPr>
            <w:r>
              <w:t xml:space="preserve">Правила благоустройства </w:t>
            </w:r>
            <w:r w:rsidR="000560E6">
              <w:t>Хийтольского сельского поселения</w:t>
            </w:r>
            <w:r>
              <w:t>, иные нормативные правовые ак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</w:tr>
      <w:tr w:rsidR="005A3F59" w:rsidTr="00EF510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  <w:jc w:val="center"/>
            </w:pPr>
            <w: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3"/>
            </w:pPr>
            <w: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3D3DD3" w:rsidP="00EF5103">
            <w:pPr>
              <w:pStyle w:val="af3"/>
            </w:pPr>
            <w:r>
              <w:t xml:space="preserve">Правила благоустройства </w:t>
            </w:r>
            <w:r w:rsidR="000560E6">
              <w:t>Хийтольского сельского поселения</w:t>
            </w:r>
            <w:r>
              <w:t>, иные нормативные правовые ак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</w:tr>
      <w:tr w:rsidR="005A3F59" w:rsidTr="00EF510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  <w:jc w:val="center"/>
            </w:pPr>
            <w: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3"/>
            </w:pPr>
            <w:r>
              <w:t xml:space="preserve">Соответствует ли порядок </w:t>
            </w:r>
            <w:r>
              <w:lastRenderedPageBreak/>
              <w:t>производства проектных и строительных работ в зоне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3D3DD3" w:rsidP="00EF5103">
            <w:pPr>
              <w:pStyle w:val="af3"/>
            </w:pPr>
            <w:r>
              <w:lastRenderedPageBreak/>
              <w:t xml:space="preserve">Правила благоустройства </w:t>
            </w:r>
            <w:r w:rsidR="000560E6">
              <w:t xml:space="preserve">Хийтольского сельского </w:t>
            </w:r>
            <w:r w:rsidR="000560E6">
              <w:lastRenderedPageBreak/>
              <w:t>поселения</w:t>
            </w:r>
            <w:r>
              <w:t>, иные нормативные правовые ак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</w:tr>
      <w:tr w:rsidR="005A3F59" w:rsidTr="00EF510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  <w:jc w:val="center"/>
            </w:pPr>
            <w:r>
              <w:lastRenderedPageBreak/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3"/>
            </w:pPr>
            <w:r>
              <w:t>Соответствует ли порядок сноса (удаления) и (или) пересадки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3D3DD3" w:rsidP="00EF5103">
            <w:pPr>
              <w:pStyle w:val="af3"/>
            </w:pPr>
            <w:r>
              <w:t xml:space="preserve">Правила благоустройства </w:t>
            </w:r>
            <w:r w:rsidR="000560E6">
              <w:t>Хийтольского сельского поселения</w:t>
            </w:r>
            <w:r>
              <w:t>, иные нормативные правовые ак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</w:tr>
      <w:tr w:rsidR="005A3F59" w:rsidTr="00EF510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  <w:jc w:val="center"/>
            </w:pPr>
            <w: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3"/>
            </w:pPr>
            <w:r>
              <w:t>Соответствует ли санитарное и техническое состояние общественных туалетов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3D3DD3" w:rsidP="00EF5103">
            <w:pPr>
              <w:pStyle w:val="af3"/>
            </w:pPr>
            <w:r>
              <w:t xml:space="preserve">Правила благоустройства </w:t>
            </w:r>
            <w:r w:rsidR="000560E6">
              <w:t>Хийтольского сельского поселения</w:t>
            </w:r>
            <w:r>
              <w:t>, иные нормативные правовые ак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</w:tr>
      <w:tr w:rsidR="005A3F59" w:rsidTr="00EF510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  <w:jc w:val="center"/>
            </w:pPr>
            <w:r>
              <w:t>1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3"/>
            </w:pPr>
            <w:r>
              <w:t>Соответствует ли порядок организации стоков поверхностных вод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3D3DD3" w:rsidP="00EF5103">
            <w:pPr>
              <w:pStyle w:val="af3"/>
            </w:pPr>
            <w:r>
              <w:t xml:space="preserve">Правила благоустройства </w:t>
            </w:r>
            <w:r w:rsidR="000560E6">
              <w:t>Хийтольского сельского поселения</w:t>
            </w:r>
            <w:r>
              <w:t>, иные нормативные правовые ак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</w:tr>
      <w:tr w:rsidR="005A3F59" w:rsidTr="00EF510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  <w:jc w:val="center"/>
            </w:pPr>
            <w:r>
              <w:t>1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3"/>
            </w:pPr>
            <w:r>
              <w:t>Соответствуют ли требования к содержанию мест погребения (мест захоронения)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3D3DD3" w:rsidP="00EF5103">
            <w:pPr>
              <w:pStyle w:val="af3"/>
            </w:pPr>
            <w:r>
              <w:t xml:space="preserve">Правила благоустройства </w:t>
            </w:r>
            <w:r w:rsidR="000560E6">
              <w:t>Хийтольского сельского поселения</w:t>
            </w:r>
            <w:r>
              <w:t>, иные нормативные правовые ак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F59" w:rsidRDefault="005A3F59" w:rsidP="00EF5103">
            <w:pPr>
              <w:pStyle w:val="af0"/>
            </w:pPr>
          </w:p>
        </w:tc>
      </w:tr>
    </w:tbl>
    <w:p w:rsidR="005A3F59" w:rsidRDefault="005A3F59" w:rsidP="005A3F59"/>
    <w:p w:rsidR="005A3F59" w:rsidRPr="00317309" w:rsidRDefault="005A3F59" w:rsidP="005A3F59">
      <w:pPr>
        <w:pStyle w:val="af1"/>
        <w:rPr>
          <w:rFonts w:asciiTheme="minorHAnsi" w:hAnsiTheme="minorHAnsi" w:cstheme="minorHAnsi"/>
          <w:sz w:val="22"/>
          <w:szCs w:val="22"/>
        </w:rPr>
      </w:pPr>
      <w:r w:rsidRPr="00317309">
        <w:rPr>
          <w:rFonts w:asciiTheme="minorHAnsi" w:hAnsiTheme="minorHAnsi" w:cstheme="minorHAnsi"/>
          <w:sz w:val="22"/>
          <w:szCs w:val="22"/>
        </w:rPr>
        <w:t>"_____" ______________ 20__ г.</w:t>
      </w:r>
    </w:p>
    <w:p w:rsidR="005A3F59" w:rsidRPr="00317309" w:rsidRDefault="005A3F59" w:rsidP="005A3F59">
      <w:pPr>
        <w:pStyle w:val="af1"/>
        <w:rPr>
          <w:rFonts w:asciiTheme="minorHAnsi" w:hAnsiTheme="minorHAnsi" w:cstheme="minorHAnsi"/>
          <w:sz w:val="22"/>
          <w:szCs w:val="22"/>
        </w:rPr>
      </w:pPr>
      <w:r w:rsidRPr="00317309">
        <w:rPr>
          <w:rFonts w:asciiTheme="minorHAnsi" w:hAnsiTheme="minorHAnsi" w:cstheme="minorHAnsi"/>
          <w:sz w:val="22"/>
          <w:szCs w:val="22"/>
        </w:rPr>
        <w:t xml:space="preserve">       (дата заполнения</w:t>
      </w:r>
    </w:p>
    <w:p w:rsidR="005A3F59" w:rsidRPr="00317309" w:rsidRDefault="005A3F59" w:rsidP="005A3F59">
      <w:pPr>
        <w:pStyle w:val="af1"/>
        <w:rPr>
          <w:rFonts w:asciiTheme="minorHAnsi" w:hAnsiTheme="minorHAnsi" w:cstheme="minorHAnsi"/>
          <w:sz w:val="22"/>
          <w:szCs w:val="22"/>
        </w:rPr>
      </w:pPr>
      <w:r w:rsidRPr="00317309">
        <w:rPr>
          <w:rFonts w:asciiTheme="minorHAnsi" w:hAnsiTheme="minorHAnsi" w:cstheme="minorHAnsi"/>
          <w:sz w:val="22"/>
          <w:szCs w:val="22"/>
        </w:rPr>
        <w:t xml:space="preserve">      проверочного листа)</w:t>
      </w:r>
    </w:p>
    <w:p w:rsidR="005A3F59" w:rsidRPr="00317309" w:rsidRDefault="005A3F59" w:rsidP="005A3F59">
      <w:pPr>
        <w:rPr>
          <w:rFonts w:asciiTheme="minorHAnsi" w:hAnsiTheme="minorHAnsi" w:cstheme="minorHAnsi"/>
        </w:rPr>
      </w:pPr>
    </w:p>
    <w:p w:rsidR="005A3F59" w:rsidRPr="00317309" w:rsidRDefault="005A3F59" w:rsidP="005A3F59">
      <w:pPr>
        <w:pStyle w:val="af1"/>
        <w:rPr>
          <w:rFonts w:asciiTheme="minorHAnsi" w:hAnsiTheme="minorHAnsi" w:cstheme="minorHAnsi"/>
          <w:sz w:val="22"/>
          <w:szCs w:val="22"/>
        </w:rPr>
      </w:pPr>
      <w:r w:rsidRPr="00317309">
        <w:rPr>
          <w:rFonts w:asciiTheme="minorHAnsi" w:hAnsiTheme="minorHAnsi" w:cstheme="minorHAnsi"/>
          <w:sz w:val="22"/>
          <w:szCs w:val="22"/>
        </w:rPr>
        <w:t>_____________________________ _________ ____________________________</w:t>
      </w:r>
    </w:p>
    <w:p w:rsidR="005A3F59" w:rsidRPr="00317309" w:rsidRDefault="005A3F59" w:rsidP="005A3F59">
      <w:pPr>
        <w:pStyle w:val="af1"/>
        <w:rPr>
          <w:rFonts w:asciiTheme="minorHAnsi" w:hAnsiTheme="minorHAnsi" w:cstheme="minorHAnsi"/>
          <w:sz w:val="22"/>
          <w:szCs w:val="22"/>
        </w:rPr>
      </w:pPr>
      <w:r w:rsidRPr="00317309">
        <w:rPr>
          <w:rFonts w:asciiTheme="minorHAnsi" w:hAnsiTheme="minorHAnsi" w:cstheme="minorHAnsi"/>
          <w:sz w:val="22"/>
          <w:szCs w:val="22"/>
        </w:rPr>
        <w:t>(должность лица, заполнившего (</w:t>
      </w:r>
      <w:proofErr w:type="gramStart"/>
      <w:r w:rsidRPr="00317309">
        <w:rPr>
          <w:rFonts w:asciiTheme="minorHAnsi" w:hAnsiTheme="minorHAnsi" w:cstheme="minorHAnsi"/>
          <w:sz w:val="22"/>
          <w:szCs w:val="22"/>
        </w:rPr>
        <w:t xml:space="preserve">подпись)   </w:t>
      </w:r>
      <w:proofErr w:type="gramEnd"/>
      <w:r w:rsidRPr="00317309">
        <w:rPr>
          <w:rFonts w:asciiTheme="minorHAnsi" w:hAnsiTheme="minorHAnsi" w:cstheme="minorHAnsi"/>
          <w:sz w:val="22"/>
          <w:szCs w:val="22"/>
        </w:rPr>
        <w:t>(фамилия, имя, отчество</w:t>
      </w:r>
    </w:p>
    <w:p w:rsidR="005A3F59" w:rsidRPr="00317309" w:rsidRDefault="005A3F59" w:rsidP="005A3F59">
      <w:pPr>
        <w:pStyle w:val="af1"/>
        <w:rPr>
          <w:rFonts w:asciiTheme="minorHAnsi" w:hAnsiTheme="minorHAnsi" w:cstheme="minorHAnsi"/>
          <w:sz w:val="22"/>
          <w:szCs w:val="22"/>
        </w:rPr>
      </w:pPr>
      <w:r w:rsidRPr="00317309">
        <w:rPr>
          <w:rFonts w:asciiTheme="minorHAnsi" w:hAnsiTheme="minorHAnsi" w:cstheme="minorHAnsi"/>
          <w:sz w:val="22"/>
          <w:szCs w:val="22"/>
        </w:rPr>
        <w:t xml:space="preserve">     проверочный лист)      (при наличии)    лица, заполнившего</w:t>
      </w:r>
    </w:p>
    <w:p w:rsidR="005A3F59" w:rsidRPr="00317309" w:rsidRDefault="005A3F59" w:rsidP="005A3F59">
      <w:pPr>
        <w:pStyle w:val="af1"/>
        <w:rPr>
          <w:rFonts w:asciiTheme="minorHAnsi" w:hAnsiTheme="minorHAnsi" w:cstheme="minorHAnsi"/>
          <w:sz w:val="22"/>
          <w:szCs w:val="22"/>
        </w:rPr>
      </w:pPr>
      <w:r w:rsidRPr="00317309">
        <w:rPr>
          <w:rFonts w:asciiTheme="minorHAnsi" w:hAnsiTheme="minorHAnsi" w:cstheme="minorHAnsi"/>
          <w:sz w:val="22"/>
          <w:szCs w:val="22"/>
        </w:rPr>
        <w:t xml:space="preserve">                                              проверочный лист)</w:t>
      </w:r>
    </w:p>
    <w:p w:rsidR="005A3F59" w:rsidRPr="00317309" w:rsidRDefault="005A3F59" w:rsidP="005A3F59">
      <w:pPr>
        <w:rPr>
          <w:rFonts w:asciiTheme="minorHAnsi" w:hAnsiTheme="minorHAnsi" w:cstheme="minorHAnsi"/>
        </w:rPr>
      </w:pPr>
    </w:p>
    <w:p w:rsidR="00AA29A1" w:rsidRPr="009E5CAD" w:rsidRDefault="00AA29A1" w:rsidP="003136FA">
      <w:pPr>
        <w:widowControl w:val="0"/>
        <w:autoSpaceDE w:val="0"/>
        <w:autoSpaceDN w:val="0"/>
        <w:adjustRightInd w:val="0"/>
        <w:ind w:firstLine="720"/>
        <w:jc w:val="right"/>
        <w:rPr>
          <w:rFonts w:asciiTheme="minorHAnsi" w:hAnsiTheme="minorHAnsi" w:cstheme="minorHAnsi"/>
        </w:rPr>
      </w:pPr>
    </w:p>
    <w:sectPr w:rsidR="00AA29A1" w:rsidRPr="009E5CAD" w:rsidSect="003136FA">
      <w:headerReference w:type="default" r:id="rId10"/>
      <w:pgSz w:w="11906" w:h="16838"/>
      <w:pgMar w:top="737" w:right="794" w:bottom="624" w:left="153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0FE" w:rsidRDefault="00D210FE" w:rsidP="009E5CAD">
      <w:r>
        <w:separator/>
      </w:r>
    </w:p>
  </w:endnote>
  <w:endnote w:type="continuationSeparator" w:id="0">
    <w:p w:rsidR="00D210FE" w:rsidRDefault="00D210FE" w:rsidP="009E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0FE" w:rsidRDefault="00D210FE" w:rsidP="009E5CAD">
      <w:r>
        <w:separator/>
      </w:r>
    </w:p>
  </w:footnote>
  <w:footnote w:type="continuationSeparator" w:id="0">
    <w:p w:rsidR="00D210FE" w:rsidRDefault="00D210FE" w:rsidP="009E5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CAD" w:rsidRDefault="009E5CAD">
    <w:pPr>
      <w:pStyle w:val="aa"/>
    </w:pPr>
  </w:p>
  <w:p w:rsidR="009E5CAD" w:rsidRDefault="009E5CAD">
    <w:pPr>
      <w:pStyle w:val="aa"/>
    </w:pPr>
  </w:p>
  <w:p w:rsidR="009E5CAD" w:rsidRDefault="009E5CAD" w:rsidP="00004B94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9A1"/>
    <w:rsid w:val="00004B94"/>
    <w:rsid w:val="000070B5"/>
    <w:rsid w:val="00024756"/>
    <w:rsid w:val="00032883"/>
    <w:rsid w:val="000560E6"/>
    <w:rsid w:val="00094BD2"/>
    <w:rsid w:val="000C3A1E"/>
    <w:rsid w:val="001058A7"/>
    <w:rsid w:val="00113310"/>
    <w:rsid w:val="0016323F"/>
    <w:rsid w:val="00176B74"/>
    <w:rsid w:val="001C4B7F"/>
    <w:rsid w:val="001C5BFB"/>
    <w:rsid w:val="001D4117"/>
    <w:rsid w:val="001E5A02"/>
    <w:rsid w:val="002337EA"/>
    <w:rsid w:val="002339A2"/>
    <w:rsid w:val="00280992"/>
    <w:rsid w:val="00291EDC"/>
    <w:rsid w:val="002A54D7"/>
    <w:rsid w:val="002B2559"/>
    <w:rsid w:val="002C3158"/>
    <w:rsid w:val="003136FA"/>
    <w:rsid w:val="00314CAF"/>
    <w:rsid w:val="00317309"/>
    <w:rsid w:val="00317D54"/>
    <w:rsid w:val="003633AD"/>
    <w:rsid w:val="0037453F"/>
    <w:rsid w:val="003D37F3"/>
    <w:rsid w:val="003D3DD3"/>
    <w:rsid w:val="003D4AC7"/>
    <w:rsid w:val="003D4D52"/>
    <w:rsid w:val="003D508C"/>
    <w:rsid w:val="003E2F1D"/>
    <w:rsid w:val="004237FA"/>
    <w:rsid w:val="00445B28"/>
    <w:rsid w:val="00464DA1"/>
    <w:rsid w:val="0048184D"/>
    <w:rsid w:val="004934D7"/>
    <w:rsid w:val="004B4652"/>
    <w:rsid w:val="004C7DF0"/>
    <w:rsid w:val="00501BC8"/>
    <w:rsid w:val="005227FD"/>
    <w:rsid w:val="00543BA6"/>
    <w:rsid w:val="005727C0"/>
    <w:rsid w:val="00576D83"/>
    <w:rsid w:val="00597228"/>
    <w:rsid w:val="005A3F59"/>
    <w:rsid w:val="005C2774"/>
    <w:rsid w:val="005D04F7"/>
    <w:rsid w:val="006A1F72"/>
    <w:rsid w:val="006B3E6F"/>
    <w:rsid w:val="00700989"/>
    <w:rsid w:val="00717933"/>
    <w:rsid w:val="00747173"/>
    <w:rsid w:val="007C2D3F"/>
    <w:rsid w:val="007C3230"/>
    <w:rsid w:val="008108D5"/>
    <w:rsid w:val="00821A71"/>
    <w:rsid w:val="00840143"/>
    <w:rsid w:val="008407D0"/>
    <w:rsid w:val="00897F28"/>
    <w:rsid w:val="008E3B07"/>
    <w:rsid w:val="008E7CC8"/>
    <w:rsid w:val="009519AD"/>
    <w:rsid w:val="00963C19"/>
    <w:rsid w:val="0096789A"/>
    <w:rsid w:val="00971B6A"/>
    <w:rsid w:val="00991DA3"/>
    <w:rsid w:val="009A3CD9"/>
    <w:rsid w:val="009B0088"/>
    <w:rsid w:val="009C6137"/>
    <w:rsid w:val="009D2E7D"/>
    <w:rsid w:val="009E5CAD"/>
    <w:rsid w:val="009F7609"/>
    <w:rsid w:val="00A01345"/>
    <w:rsid w:val="00A124BA"/>
    <w:rsid w:val="00A443D7"/>
    <w:rsid w:val="00AA29A1"/>
    <w:rsid w:val="00AA77BC"/>
    <w:rsid w:val="00AC2A52"/>
    <w:rsid w:val="00AF24BA"/>
    <w:rsid w:val="00B21F84"/>
    <w:rsid w:val="00B476CB"/>
    <w:rsid w:val="00B64A5B"/>
    <w:rsid w:val="00B74033"/>
    <w:rsid w:val="00B9786B"/>
    <w:rsid w:val="00BC53DB"/>
    <w:rsid w:val="00BE0CA4"/>
    <w:rsid w:val="00BF3273"/>
    <w:rsid w:val="00C05441"/>
    <w:rsid w:val="00C516FB"/>
    <w:rsid w:val="00CB0317"/>
    <w:rsid w:val="00CB6969"/>
    <w:rsid w:val="00CF443F"/>
    <w:rsid w:val="00D01364"/>
    <w:rsid w:val="00D06A6F"/>
    <w:rsid w:val="00D210FE"/>
    <w:rsid w:val="00D738D7"/>
    <w:rsid w:val="00D77E34"/>
    <w:rsid w:val="00DB108E"/>
    <w:rsid w:val="00DE40EB"/>
    <w:rsid w:val="00E02711"/>
    <w:rsid w:val="00E12C7D"/>
    <w:rsid w:val="00E145DC"/>
    <w:rsid w:val="00E9779E"/>
    <w:rsid w:val="00EA01E4"/>
    <w:rsid w:val="00EB1012"/>
    <w:rsid w:val="00EF3D95"/>
    <w:rsid w:val="00EF6301"/>
    <w:rsid w:val="00F730E9"/>
    <w:rsid w:val="00F80D43"/>
    <w:rsid w:val="00F870B1"/>
    <w:rsid w:val="00FC2E88"/>
    <w:rsid w:val="00FD352E"/>
    <w:rsid w:val="00FD5557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F02D"/>
  <w15:docId w15:val="{C4431588-B4C5-4667-B891-5A4E41AA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A1"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77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AA29A1"/>
    <w:rPr>
      <w:color w:val="00000A"/>
      <w:u w:val="single" w:color="00000A"/>
    </w:rPr>
  </w:style>
  <w:style w:type="character" w:customStyle="1" w:styleId="a3">
    <w:name w:val="Символы концевой сноски"/>
    <w:qFormat/>
    <w:rsid w:val="00AA29A1"/>
  </w:style>
  <w:style w:type="paragraph" w:customStyle="1" w:styleId="11">
    <w:name w:val="Заголовок1"/>
    <w:basedOn w:val="a"/>
    <w:next w:val="a4"/>
    <w:qFormat/>
    <w:rsid w:val="00AA29A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qFormat/>
    <w:rsid w:val="00AA29A1"/>
    <w:pPr>
      <w:spacing w:after="120"/>
    </w:pPr>
    <w:rPr>
      <w:sz w:val="28"/>
      <w:szCs w:val="28"/>
    </w:rPr>
  </w:style>
  <w:style w:type="paragraph" w:styleId="a5">
    <w:name w:val="List"/>
    <w:basedOn w:val="a4"/>
    <w:rsid w:val="00AA29A1"/>
    <w:rPr>
      <w:rFonts w:cs="Mangal"/>
    </w:rPr>
  </w:style>
  <w:style w:type="paragraph" w:customStyle="1" w:styleId="12">
    <w:name w:val="Название объекта1"/>
    <w:basedOn w:val="a"/>
    <w:qFormat/>
    <w:rsid w:val="00AA29A1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AA29A1"/>
    <w:pPr>
      <w:suppressLineNumbers/>
    </w:pPr>
    <w:rPr>
      <w:rFonts w:cs="Mangal"/>
    </w:rPr>
  </w:style>
  <w:style w:type="paragraph" w:styleId="a7">
    <w:name w:val="Balloon Text"/>
    <w:basedOn w:val="a"/>
    <w:qFormat/>
    <w:rsid w:val="00AA29A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84014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0143"/>
    <w:rPr>
      <w:color w:val="00000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E5C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E5CAD"/>
    <w:rPr>
      <w:color w:val="00000A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E5C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5CAD"/>
    <w:rPr>
      <w:color w:val="00000A"/>
      <w:sz w:val="24"/>
      <w:szCs w:val="24"/>
    </w:rPr>
  </w:style>
  <w:style w:type="character" w:customStyle="1" w:styleId="ae">
    <w:name w:val="Цветовое выделение"/>
    <w:uiPriority w:val="99"/>
    <w:rsid w:val="003136FA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3136FA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3136F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3136F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eastAsia="ru-RU"/>
    </w:rPr>
  </w:style>
  <w:style w:type="paragraph" w:styleId="af2">
    <w:name w:val="List Paragraph"/>
    <w:basedOn w:val="a"/>
    <w:uiPriority w:val="99"/>
    <w:unhideWhenUsed/>
    <w:rsid w:val="00BC53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9779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E9779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itola.ad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B3C-1960-4ABB-8FDD-961329AD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Reanimator Extreme Edition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Admin</cp:lastModifiedBy>
  <cp:revision>14</cp:revision>
  <cp:lastPrinted>2022-04-11T08:34:00Z</cp:lastPrinted>
  <dcterms:created xsi:type="dcterms:W3CDTF">2022-03-01T12:30:00Z</dcterms:created>
  <dcterms:modified xsi:type="dcterms:W3CDTF">2022-11-15T08:18:00Z</dcterms:modified>
  <dc:language>ru-RU</dc:language>
</cp:coreProperties>
</file>